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1BAC5" w14:textId="1862F47C" w:rsidR="009B013A" w:rsidRDefault="002615B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F8150B" wp14:editId="55837F13">
            <wp:simplePos x="0" y="0"/>
            <wp:positionH relativeFrom="margin">
              <wp:posOffset>2059940</wp:posOffset>
            </wp:positionH>
            <wp:positionV relativeFrom="margin">
              <wp:posOffset>0</wp:posOffset>
            </wp:positionV>
            <wp:extent cx="1819910" cy="928370"/>
            <wp:effectExtent l="0" t="0" r="0" b="0"/>
            <wp:wrapTight wrapText="bothSides">
              <wp:wrapPolygon edited="0">
                <wp:start x="7687" y="3103"/>
                <wp:lineTo x="5879" y="5762"/>
                <wp:lineTo x="5879" y="10637"/>
                <wp:lineTo x="8592" y="11081"/>
                <wp:lineTo x="1583" y="15070"/>
                <wp:lineTo x="1583" y="18172"/>
                <wp:lineTo x="19671" y="18172"/>
                <wp:lineTo x="20123" y="15956"/>
                <wp:lineTo x="19218" y="14627"/>
                <wp:lineTo x="13792" y="11081"/>
                <wp:lineTo x="15601" y="8421"/>
                <wp:lineTo x="15827" y="4876"/>
                <wp:lineTo x="14696" y="3103"/>
                <wp:lineTo x="7687" y="310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EE2C" w14:textId="5A42DF81" w:rsidR="002615B4" w:rsidRDefault="002615B4">
      <w:pPr>
        <w:rPr>
          <w:lang w:val="en-US"/>
        </w:rPr>
      </w:pPr>
    </w:p>
    <w:p w14:paraId="528549AE" w14:textId="5E686EAD" w:rsidR="002615B4" w:rsidRDefault="002615B4">
      <w:pPr>
        <w:rPr>
          <w:lang w:val="en-US"/>
        </w:rPr>
      </w:pPr>
    </w:p>
    <w:p w14:paraId="676AD436" w14:textId="085C1501" w:rsidR="002615B4" w:rsidRDefault="002615B4">
      <w:pPr>
        <w:rPr>
          <w:lang w:val="en-US"/>
        </w:rPr>
      </w:pPr>
    </w:p>
    <w:p w14:paraId="0F56CAB6" w14:textId="2B20F7BA" w:rsidR="002615B4" w:rsidRPr="00BA3B2C" w:rsidRDefault="002615B4" w:rsidP="002615B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ьтет Программной Инженерии и Компьютерной Техники</w:t>
      </w:r>
    </w:p>
    <w:p w14:paraId="0FAB5441" w14:textId="77777777" w:rsidR="002615B4" w:rsidRDefault="002615B4" w:rsidP="002615B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ирование</w:t>
      </w:r>
    </w:p>
    <w:p w14:paraId="3ACBF491" w14:textId="77777777" w:rsidR="002615B4" w:rsidRDefault="002615B4" w:rsidP="002615B4">
      <w:pPr>
        <w:jc w:val="center"/>
      </w:pPr>
    </w:p>
    <w:p w14:paraId="3D7225EF" w14:textId="77777777" w:rsidR="002615B4" w:rsidRDefault="002615B4" w:rsidP="002615B4">
      <w:pPr>
        <w:jc w:val="center"/>
      </w:pPr>
    </w:p>
    <w:p w14:paraId="5F2611B2" w14:textId="77777777" w:rsidR="002615B4" w:rsidRDefault="002615B4" w:rsidP="002615B4">
      <w:pPr>
        <w:jc w:val="center"/>
      </w:pPr>
    </w:p>
    <w:p w14:paraId="5281CBA1" w14:textId="77777777" w:rsidR="002615B4" w:rsidRDefault="002615B4" w:rsidP="002615B4">
      <w:pPr>
        <w:jc w:val="center"/>
      </w:pPr>
    </w:p>
    <w:p w14:paraId="586DC3E4" w14:textId="77777777" w:rsidR="002615B4" w:rsidRDefault="002615B4" w:rsidP="002615B4">
      <w:pPr>
        <w:jc w:val="center"/>
      </w:pPr>
    </w:p>
    <w:p w14:paraId="0600EAF5" w14:textId="77777777" w:rsidR="002615B4" w:rsidRDefault="002615B4" w:rsidP="002615B4">
      <w:pPr>
        <w:jc w:val="center"/>
      </w:pPr>
    </w:p>
    <w:p w14:paraId="6C426668" w14:textId="77777777" w:rsidR="002615B4" w:rsidRDefault="002615B4" w:rsidP="002615B4">
      <w:pPr>
        <w:jc w:val="center"/>
      </w:pPr>
    </w:p>
    <w:p w14:paraId="4A5FA6D5" w14:textId="51A8D165" w:rsidR="002615B4" w:rsidRPr="00FC0F75" w:rsidRDefault="002615B4" w:rsidP="002615B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абораторная работа №</w:t>
      </w:r>
      <w:r w:rsidR="00FC0F75">
        <w:rPr>
          <w:sz w:val="28"/>
          <w:szCs w:val="28"/>
          <w:lang w:val="en-US"/>
        </w:rPr>
        <w:t>7</w:t>
      </w:r>
    </w:p>
    <w:p w14:paraId="52900761" w14:textId="0B2001DC" w:rsidR="002615B4" w:rsidRPr="00FC0F75" w:rsidRDefault="002615B4" w:rsidP="002615B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№ </w:t>
      </w:r>
      <w:r>
        <w:rPr>
          <w:rFonts w:ascii="Arial" w:hAnsi="Arial" w:cs="Arial"/>
          <w:sz w:val="20"/>
          <w:szCs w:val="20"/>
        </w:rPr>
        <w:t>8</w:t>
      </w:r>
      <w:r w:rsidR="00904A26" w:rsidRPr="00FC0F75">
        <w:rPr>
          <w:rFonts w:ascii="Arial" w:hAnsi="Arial" w:cs="Arial"/>
          <w:sz w:val="20"/>
          <w:szCs w:val="20"/>
        </w:rPr>
        <w:t>2</w:t>
      </w:r>
      <w:r w:rsidR="00FC0F75">
        <w:rPr>
          <w:rFonts w:ascii="Arial" w:hAnsi="Arial" w:cs="Arial"/>
          <w:sz w:val="20"/>
          <w:szCs w:val="20"/>
          <w:lang w:val="en-US"/>
        </w:rPr>
        <w:t>9</w:t>
      </w:r>
    </w:p>
    <w:p w14:paraId="7A77F172" w14:textId="77777777" w:rsidR="002615B4" w:rsidRDefault="002615B4" w:rsidP="002615B4">
      <w:pPr>
        <w:jc w:val="center"/>
        <w:rPr>
          <w:sz w:val="28"/>
          <w:szCs w:val="28"/>
        </w:rPr>
      </w:pPr>
    </w:p>
    <w:p w14:paraId="6676A11E" w14:textId="77777777" w:rsidR="002615B4" w:rsidRDefault="002615B4" w:rsidP="002615B4">
      <w:pPr>
        <w:jc w:val="center"/>
        <w:rPr>
          <w:sz w:val="28"/>
          <w:szCs w:val="28"/>
        </w:rPr>
      </w:pPr>
    </w:p>
    <w:p w14:paraId="700FDBBB" w14:textId="77777777" w:rsidR="002615B4" w:rsidRPr="00ED305F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ED305F">
        <w:rPr>
          <w:sz w:val="28"/>
          <w:szCs w:val="28"/>
        </w:rPr>
        <w:t xml:space="preserve"> </w:t>
      </w:r>
      <w:r>
        <w:rPr>
          <w:sz w:val="28"/>
          <w:szCs w:val="28"/>
        </w:rPr>
        <w:t>Харитонова Анастасия Евегеньевна</w:t>
      </w:r>
    </w:p>
    <w:p w14:paraId="2B6D7AFD" w14:textId="77777777" w:rsidR="002615B4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ил: Бахтаиров Илья Андреевич</w:t>
      </w:r>
    </w:p>
    <w:p w14:paraId="2213FEAC" w14:textId="77777777" w:rsidR="002615B4" w:rsidRPr="00ED305F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R</w:t>
      </w:r>
      <w:r w:rsidRPr="00ED305F">
        <w:rPr>
          <w:sz w:val="28"/>
          <w:szCs w:val="28"/>
        </w:rPr>
        <w:t>3181</w:t>
      </w:r>
    </w:p>
    <w:p w14:paraId="741DE040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3930FA4D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26FF29FA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25FA12AB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05AB0277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0C8A48A1" w14:textId="77777777" w:rsidR="002615B4" w:rsidRPr="00ED305F" w:rsidRDefault="002615B4" w:rsidP="002615B4">
      <w:pPr>
        <w:rPr>
          <w:sz w:val="28"/>
          <w:szCs w:val="28"/>
        </w:rPr>
      </w:pPr>
    </w:p>
    <w:p w14:paraId="30110136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17683B5A" w14:textId="77777777" w:rsidR="002615B4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4B9B128" w14:textId="030B872E" w:rsidR="002615B4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68E2CC88" w14:textId="3418DDE3" w:rsidR="002615B4" w:rsidRDefault="002615B4" w:rsidP="002615B4">
      <w:pPr>
        <w:jc w:val="center"/>
        <w:rPr>
          <w:b/>
          <w:bCs/>
          <w:sz w:val="28"/>
          <w:szCs w:val="28"/>
        </w:rPr>
      </w:pPr>
      <w:r w:rsidRPr="00D86081">
        <w:rPr>
          <w:b/>
          <w:bCs/>
          <w:sz w:val="28"/>
          <w:szCs w:val="28"/>
        </w:rPr>
        <w:lastRenderedPageBreak/>
        <w:t>Текст задания</w:t>
      </w:r>
    </w:p>
    <w:p w14:paraId="03E380F6" w14:textId="77777777" w:rsidR="00FC0F75" w:rsidRDefault="00FC0F75" w:rsidP="00FC0F75">
      <w:pPr>
        <w:pStyle w:val="a7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работать программу из </w:t>
      </w:r>
      <w:hyperlink r:id="rId7" w:anchor="lab6" w:history="1">
        <w:r>
          <w:rPr>
            <w:rStyle w:val="a4"/>
            <w:rFonts w:ascii="Helvetica" w:hAnsi="Helvetica" w:cs="Helvetica"/>
            <w:color w:val="337AB7"/>
            <w:sz w:val="21"/>
            <w:szCs w:val="21"/>
            <w:u w:val="none"/>
          </w:rPr>
          <w:t>лабораторной работы №6</w:t>
        </w:r>
      </w:hyperlink>
      <w:r>
        <w:rPr>
          <w:rFonts w:ascii="Helvetica" w:hAnsi="Helvetica" w:cs="Helvetica"/>
          <w:color w:val="333333"/>
          <w:sz w:val="21"/>
          <w:szCs w:val="21"/>
        </w:rPr>
        <w:t> следующим образом:</w:t>
      </w:r>
    </w:p>
    <w:p w14:paraId="49D70EAB" w14:textId="77777777" w:rsidR="00FC0F75" w:rsidRDefault="00FC0F75" w:rsidP="00FC0F75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рганизовать хранение коллекции в реляционной СУБД (PostgresQL). Убрать хранение коллекции в файле.</w:t>
      </w:r>
    </w:p>
    <w:p w14:paraId="5A5AA3E4" w14:textId="77777777" w:rsidR="00FC0F75" w:rsidRDefault="00FC0F75" w:rsidP="00FC0F75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генерации поля id использовать средства базы данных (sequence).</w:t>
      </w:r>
    </w:p>
    <w:p w14:paraId="624E3FA3" w14:textId="77777777" w:rsidR="00FC0F75" w:rsidRDefault="00FC0F75" w:rsidP="00FC0F75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новлять состояние коллекции в памяти только при успешном добавлении объекта в БД</w:t>
      </w:r>
    </w:p>
    <w:p w14:paraId="6EEC39F0" w14:textId="77777777" w:rsidR="00FC0F75" w:rsidRDefault="00FC0F75" w:rsidP="00FC0F75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се команды получения данных должны работать с коллекцией в памяти, а не в БД</w:t>
      </w:r>
    </w:p>
    <w:p w14:paraId="77779156" w14:textId="77777777" w:rsidR="00FC0F75" w:rsidRDefault="00FC0F75" w:rsidP="00FC0F75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410F98D6" w14:textId="77777777" w:rsidR="00FC0F75" w:rsidRDefault="00FC0F75" w:rsidP="00FC0F75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ароли при хранении хэшировать алгоритмом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D5</w:t>
      </w:r>
    </w:p>
    <w:p w14:paraId="0E6728AE" w14:textId="77777777" w:rsidR="00FC0F75" w:rsidRDefault="00FC0F75" w:rsidP="00FC0F75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претить выполнение команд не авторизованным пользователям.</w:t>
      </w:r>
    </w:p>
    <w:p w14:paraId="26905402" w14:textId="77777777" w:rsidR="00FC0F75" w:rsidRDefault="00FC0F75" w:rsidP="00FC0F75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хранении объектов сохранять информацию о пользователе, который создал этот объект.</w:t>
      </w:r>
    </w:p>
    <w:p w14:paraId="09F39E6E" w14:textId="77777777" w:rsidR="00FC0F75" w:rsidRDefault="00FC0F75" w:rsidP="00FC0F75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6211A34C" w14:textId="77777777" w:rsidR="00FC0F75" w:rsidRDefault="00FC0F75" w:rsidP="00FC0F75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идентификации пользователя отправлять логин и пароль с каждым запросом.</w:t>
      </w:r>
    </w:p>
    <w:p w14:paraId="59B2836F" w14:textId="77777777" w:rsidR="00FC0F75" w:rsidRDefault="00FC0F75" w:rsidP="00FC0F75">
      <w:pPr>
        <w:pStyle w:val="a7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обходимо реализовать многопоточную обработку запросов.</w:t>
      </w:r>
    </w:p>
    <w:p w14:paraId="30691796" w14:textId="77777777" w:rsidR="00FC0F75" w:rsidRDefault="00FC0F75" w:rsidP="00FC0F75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многопоточного чтения запросов использовать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Fixed thread pool</w:t>
      </w:r>
    </w:p>
    <w:p w14:paraId="4ABA9C4D" w14:textId="77777777" w:rsidR="00FC0F75" w:rsidRDefault="00FC0F75" w:rsidP="00FC0F75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многопотчной обработки полученного запроса использовать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ForkJoinPool</w:t>
      </w:r>
    </w:p>
    <w:p w14:paraId="740B0266" w14:textId="77777777" w:rsidR="00FC0F75" w:rsidRDefault="00FC0F75" w:rsidP="00FC0F75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многопоточной отправки ответа использовать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создание нового потока (java.lang.Thread)</w:t>
      </w:r>
    </w:p>
    <w:p w14:paraId="6567E762" w14:textId="77777777" w:rsidR="00FC0F75" w:rsidRDefault="00FC0F75" w:rsidP="00FC0F75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синхронизации доступа к коллекции использовать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java.util.Collections.synchronizedXXX</w:t>
      </w:r>
    </w:p>
    <w:p w14:paraId="2B7525EF" w14:textId="77777777" w:rsidR="002615B4" w:rsidRDefault="002615B4" w:rsidP="00904A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й код</w:t>
      </w:r>
    </w:p>
    <w:p w14:paraId="483CFFB7" w14:textId="77777777" w:rsidR="002615B4" w:rsidRDefault="002615B4" w:rsidP="002615B4">
      <w:r>
        <w:t>Доступен по ссылке:</w:t>
      </w:r>
    </w:p>
    <w:p w14:paraId="14CFA45C" w14:textId="6CD0BC72" w:rsidR="00BF57CB" w:rsidRDefault="00FC0F75" w:rsidP="00CD29F5">
      <w:pPr>
        <w:ind w:firstLine="708"/>
      </w:pPr>
      <w:hyperlink r:id="rId8" w:history="1">
        <w:r>
          <w:rPr>
            <w:rStyle w:val="a4"/>
          </w:rPr>
          <w:t>https://github.com/FJPO/ifmo_lab7</w:t>
        </w:r>
      </w:hyperlink>
    </w:p>
    <w:p w14:paraId="74797E21" w14:textId="7E7C94DE" w:rsidR="002615B4" w:rsidRPr="00AE1658" w:rsidRDefault="002615B4" w:rsidP="00904A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классов</w:t>
      </w:r>
    </w:p>
    <w:p w14:paraId="13C2D2AC" w14:textId="467B877D" w:rsidR="00904A26" w:rsidRDefault="002615B4" w:rsidP="00904A26">
      <w:pPr>
        <w:jc w:val="both"/>
      </w:pPr>
      <w:r>
        <w:t>См Приложение.</w:t>
      </w:r>
    </w:p>
    <w:p w14:paraId="423F7DED" w14:textId="0BD55FA4" w:rsidR="002615B4" w:rsidRPr="00D86081" w:rsidRDefault="002615B4" w:rsidP="00904A26">
      <w:pPr>
        <w:jc w:val="center"/>
        <w:rPr>
          <w:b/>
          <w:bCs/>
          <w:sz w:val="28"/>
          <w:szCs w:val="28"/>
        </w:rPr>
      </w:pPr>
      <w:r w:rsidRPr="00D86081">
        <w:rPr>
          <w:b/>
          <w:bCs/>
          <w:sz w:val="28"/>
          <w:szCs w:val="28"/>
        </w:rPr>
        <w:t>Вывод</w:t>
      </w:r>
    </w:p>
    <w:p w14:paraId="7B8F06E9" w14:textId="4C4DB464" w:rsidR="002615B4" w:rsidRPr="008C2CBA" w:rsidRDefault="00FC0F75" w:rsidP="002615B4">
      <w:r>
        <w:t xml:space="preserve">Улучшая программу из работы № 6, я познакомился с реляционной СУБД </w:t>
      </w:r>
      <w:r>
        <w:rPr>
          <w:lang w:val="en-US"/>
        </w:rPr>
        <w:t>postgresql</w:t>
      </w:r>
      <w:r>
        <w:t xml:space="preserve"> и реализованным в </w:t>
      </w:r>
      <w:r>
        <w:rPr>
          <w:lang w:val="en-US"/>
        </w:rPr>
        <w:t>java</w:t>
      </w:r>
      <w:r w:rsidRPr="00FC0F75">
        <w:t xml:space="preserve"> </w:t>
      </w:r>
      <w:r>
        <w:t xml:space="preserve">способом работы с базами данных </w:t>
      </w:r>
      <w:r>
        <w:rPr>
          <w:lang w:val="en-US"/>
        </w:rPr>
        <w:t>JDBC</w:t>
      </w:r>
      <w:r>
        <w:t>, удобном в плане универсальности работы с разными базами данных.</w:t>
      </w:r>
      <w:r w:rsidR="008C2CBA">
        <w:t xml:space="preserve"> Помимо этого я работал с многопоточностью, достаточно сложной в плане разнообразия инструментов: в пакете </w:t>
      </w:r>
      <w:r w:rsidR="008C2CBA">
        <w:rPr>
          <w:lang w:val="en-US"/>
        </w:rPr>
        <w:t>java</w:t>
      </w:r>
      <w:r w:rsidR="008C2CBA" w:rsidRPr="008C2CBA">
        <w:t>.</w:t>
      </w:r>
      <w:r w:rsidR="008C2CBA">
        <w:rPr>
          <w:lang w:val="en-US"/>
        </w:rPr>
        <w:t>util</w:t>
      </w:r>
      <w:r w:rsidR="008C2CBA" w:rsidRPr="008C2CBA">
        <w:t>.</w:t>
      </w:r>
      <w:r w:rsidR="008C2CBA">
        <w:rPr>
          <w:lang w:val="en-US"/>
        </w:rPr>
        <w:t>concurrent</w:t>
      </w:r>
      <w:r w:rsidR="008C2CBA">
        <w:t xml:space="preserve"> существует множество узконаправленных инструментов, зачастую похожих друг на друга или на уже существующие средства языка </w:t>
      </w:r>
      <w:r w:rsidR="008C2CBA">
        <w:rPr>
          <w:lang w:val="en-US"/>
        </w:rPr>
        <w:t>java</w:t>
      </w:r>
      <w:r w:rsidR="008C2CBA" w:rsidRPr="008C2CBA">
        <w:t>.</w:t>
      </w:r>
      <w:r w:rsidR="008C2CBA">
        <w:t xml:space="preserve"> Примерами могут служить </w:t>
      </w:r>
      <w:r w:rsidR="008C2CBA">
        <w:rPr>
          <w:lang w:val="en-US"/>
        </w:rPr>
        <w:t>Lock</w:t>
      </w:r>
      <w:r w:rsidR="008C2CBA" w:rsidRPr="008C2CBA">
        <w:t xml:space="preserve"> </w:t>
      </w:r>
      <w:r w:rsidR="008C2CBA">
        <w:t>и</w:t>
      </w:r>
      <w:r w:rsidR="008C2CBA" w:rsidRPr="008C2CBA">
        <w:t xml:space="preserve"> </w:t>
      </w:r>
      <w:r w:rsidR="008C2CBA">
        <w:rPr>
          <w:lang w:val="en-US"/>
        </w:rPr>
        <w:t>Condition</w:t>
      </w:r>
      <w:r w:rsidR="008C2CBA" w:rsidRPr="008C2CBA">
        <w:t>,</w:t>
      </w:r>
      <w:r w:rsidR="008C2CBA">
        <w:t xml:space="preserve"> более гибкая реализация </w:t>
      </w:r>
      <w:r w:rsidR="008C2CBA">
        <w:rPr>
          <w:lang w:val="en-US"/>
        </w:rPr>
        <w:t>notify</w:t>
      </w:r>
      <w:r w:rsidR="008C2CBA" w:rsidRPr="008C2CBA">
        <w:t>()</w:t>
      </w:r>
      <w:r w:rsidR="008C2CBA">
        <w:t xml:space="preserve"> и</w:t>
      </w:r>
      <w:r w:rsidR="008C2CBA" w:rsidRPr="008C2CBA">
        <w:t xml:space="preserve"> </w:t>
      </w:r>
      <w:r w:rsidR="008C2CBA">
        <w:rPr>
          <w:lang w:val="en-US"/>
        </w:rPr>
        <w:t>wait</w:t>
      </w:r>
      <w:r w:rsidR="008C2CBA" w:rsidRPr="008C2CBA">
        <w:t>()</w:t>
      </w:r>
      <w:r w:rsidR="008C2CBA">
        <w:t xml:space="preserve"> или набор синхронизаторов, выполняющих похожие цели.</w:t>
      </w:r>
    </w:p>
    <w:p w14:paraId="2AC948A6" w14:textId="0A7C7872" w:rsidR="002615B4" w:rsidRDefault="002615B4" w:rsidP="002615B4">
      <w:pPr>
        <w:tabs>
          <w:tab w:val="left" w:pos="1836"/>
        </w:tabs>
      </w:pPr>
      <w:r>
        <w:tab/>
      </w:r>
    </w:p>
    <w:p w14:paraId="64256C34" w14:textId="77777777" w:rsidR="002615B4" w:rsidRDefault="002615B4">
      <w:r>
        <w:br w:type="page"/>
      </w:r>
    </w:p>
    <w:p w14:paraId="35F992F2" w14:textId="77777777" w:rsidR="002615B4" w:rsidRDefault="002615B4" w:rsidP="002615B4">
      <w:pPr>
        <w:tabs>
          <w:tab w:val="left" w:pos="1836"/>
        </w:tabs>
        <w:sectPr w:rsidR="00261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150C8C" w14:textId="0CCC94D4" w:rsidR="002615B4" w:rsidRPr="00D86081" w:rsidRDefault="002615B4" w:rsidP="00261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 w14:paraId="74A6531D" w14:textId="48CC4B98" w:rsidR="00E93BE2" w:rsidRPr="00FC0F75" w:rsidRDefault="00FC0F75" w:rsidP="002615B4">
      <w:pPr>
        <w:tabs>
          <w:tab w:val="left" w:pos="1836"/>
        </w:tabs>
        <w:rPr>
          <w:noProof/>
          <w:lang w:val="en-US"/>
        </w:rPr>
      </w:pPr>
      <w:r>
        <w:rPr>
          <w:noProof/>
        </w:rPr>
        <w:drawing>
          <wp:inline distT="0" distB="0" distL="0" distR="0" wp14:anchorId="6CB7D20F" wp14:editId="4BE1ABBD">
            <wp:extent cx="9907494" cy="2344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7939" cy="234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8788" w14:textId="33781F83" w:rsidR="00544646" w:rsidRPr="00E93BE2" w:rsidRDefault="00544646" w:rsidP="002615B4">
      <w:pPr>
        <w:tabs>
          <w:tab w:val="left" w:pos="1836"/>
        </w:tabs>
      </w:pPr>
    </w:p>
    <w:p w14:paraId="614E89BA" w14:textId="48EC9BE1" w:rsidR="00544646" w:rsidRDefault="00544646" w:rsidP="002615B4">
      <w:pPr>
        <w:tabs>
          <w:tab w:val="left" w:pos="1836"/>
        </w:tabs>
        <w:rPr>
          <w:noProof/>
        </w:rPr>
      </w:pPr>
    </w:p>
    <w:p w14:paraId="623AD8E8" w14:textId="225DAB2D" w:rsidR="00544646" w:rsidRPr="00544646" w:rsidRDefault="00544646" w:rsidP="002615B4">
      <w:pPr>
        <w:tabs>
          <w:tab w:val="left" w:pos="1836"/>
        </w:tabs>
        <w:rPr>
          <w:lang w:val="en-US"/>
        </w:rPr>
      </w:pPr>
    </w:p>
    <w:sectPr w:rsidR="00544646" w:rsidRPr="00544646" w:rsidSect="002615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A1B"/>
    <w:multiLevelType w:val="multilevel"/>
    <w:tmpl w:val="6DC2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3605F"/>
    <w:multiLevelType w:val="hybridMultilevel"/>
    <w:tmpl w:val="DC0E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466755"/>
    <w:multiLevelType w:val="multilevel"/>
    <w:tmpl w:val="FEF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F3AC2"/>
    <w:multiLevelType w:val="multilevel"/>
    <w:tmpl w:val="D142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255D5"/>
    <w:multiLevelType w:val="multilevel"/>
    <w:tmpl w:val="036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C176D"/>
    <w:multiLevelType w:val="hybridMultilevel"/>
    <w:tmpl w:val="DFBC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CE484C"/>
    <w:multiLevelType w:val="hybridMultilevel"/>
    <w:tmpl w:val="7BB8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76681D"/>
    <w:multiLevelType w:val="multilevel"/>
    <w:tmpl w:val="D16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E6B9E"/>
    <w:multiLevelType w:val="multilevel"/>
    <w:tmpl w:val="BA08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4A"/>
    <w:rsid w:val="002615B4"/>
    <w:rsid w:val="003B79F4"/>
    <w:rsid w:val="00544646"/>
    <w:rsid w:val="00562F4A"/>
    <w:rsid w:val="008C2CBA"/>
    <w:rsid w:val="008D00A8"/>
    <w:rsid w:val="00904A26"/>
    <w:rsid w:val="009B013A"/>
    <w:rsid w:val="00B97AB0"/>
    <w:rsid w:val="00BF57CB"/>
    <w:rsid w:val="00C22D92"/>
    <w:rsid w:val="00CD29F5"/>
    <w:rsid w:val="00E93BE2"/>
    <w:rsid w:val="00FC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BE54"/>
  <w15:chartTrackingRefBased/>
  <w15:docId w15:val="{DCEB43E5-2C94-410B-A02C-217B6467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B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2615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2D92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9F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C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C0F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JPO/ifmo_lab7" TargetMode="External"/><Relationship Id="rId3" Type="http://schemas.openxmlformats.org/officeDocument/2006/relationships/styles" Target="styles.xml"/><Relationship Id="rId7" Type="http://schemas.openxmlformats.org/officeDocument/2006/relationships/hyperlink" Target="https://se.ifmo.ru/ru/courses/program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DBA2-D856-4D3F-8FA5-E983BE1F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ахтаиров</dc:creator>
  <cp:keywords/>
  <dc:description/>
  <cp:lastModifiedBy>Илья Бахтаиров</cp:lastModifiedBy>
  <cp:revision>8</cp:revision>
  <dcterms:created xsi:type="dcterms:W3CDTF">2020-04-11T09:58:00Z</dcterms:created>
  <dcterms:modified xsi:type="dcterms:W3CDTF">2020-06-15T12:52:00Z</dcterms:modified>
</cp:coreProperties>
</file>